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CD" w:rsidRPr="00CC42CD" w:rsidRDefault="00CC42CD" w:rsidP="00CC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 №114»</w:t>
      </w:r>
    </w:p>
    <w:p w:rsidR="00CC42CD" w:rsidRPr="00CC42CD" w:rsidRDefault="00CC42CD" w:rsidP="00CC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ого подразделения МБДОУ "Детский сад "Радуга"</w:t>
      </w:r>
    </w:p>
    <w:p w:rsidR="00CC42CD" w:rsidRPr="00CC42CD" w:rsidRDefault="00CC42CD" w:rsidP="00CC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заевского</w:t>
      </w:r>
      <w:proofErr w:type="spellEnd"/>
      <w:r w:rsidRPr="00CC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CC42CD" w:rsidRPr="00CC42CD" w:rsidRDefault="00CC42CD" w:rsidP="00CC4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ордовии</w:t>
      </w:r>
    </w:p>
    <w:p w:rsidR="00CC42CD" w:rsidRPr="00CC42CD" w:rsidRDefault="00CC42CD" w:rsidP="00CC4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2CD" w:rsidRPr="004D000D" w:rsidRDefault="00CC42CD" w:rsidP="00CC4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2CD" w:rsidRPr="004D000D" w:rsidRDefault="00CC42CD" w:rsidP="00CC4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2CD" w:rsidRPr="004D000D" w:rsidRDefault="00CC42CD" w:rsidP="00CC4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2CD" w:rsidRPr="004D000D" w:rsidRDefault="00CC42CD" w:rsidP="00CC4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2CD" w:rsidRPr="004D000D" w:rsidRDefault="00CC42CD" w:rsidP="00CC4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2CD" w:rsidRPr="004D000D" w:rsidRDefault="00CC42CD" w:rsidP="00CC4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2CD" w:rsidRPr="004D000D" w:rsidRDefault="00CC42CD" w:rsidP="00CC4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2CD" w:rsidRPr="004D000D" w:rsidRDefault="00CC42CD" w:rsidP="00CC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CD" w:rsidRPr="004D000D" w:rsidRDefault="00CC42CD" w:rsidP="00CC4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Pr="004D000D" w:rsidRDefault="00CC42CD" w:rsidP="00CC4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Pr="00CC42CD" w:rsidRDefault="00CC42CD" w:rsidP="00CC42CD">
      <w:pPr>
        <w:pStyle w:val="headline"/>
        <w:shd w:val="clear" w:color="auto" w:fill="FFFFFF"/>
        <w:spacing w:before="182" w:beforeAutospacing="0" w:after="182" w:afterAutospacing="0"/>
        <w:jc w:val="center"/>
        <w:rPr>
          <w:color w:val="111111"/>
          <w:sz w:val="40"/>
          <w:szCs w:val="40"/>
        </w:rPr>
      </w:pPr>
      <w:r w:rsidRPr="00CC42CD">
        <w:rPr>
          <w:color w:val="111111"/>
          <w:sz w:val="40"/>
          <w:szCs w:val="40"/>
        </w:rPr>
        <w:t xml:space="preserve">Проект «Наши домашние животные» </w:t>
      </w:r>
    </w:p>
    <w:p w:rsidR="00CC42CD" w:rsidRPr="00E50636" w:rsidRDefault="00CC42CD" w:rsidP="00CC42CD">
      <w:pPr>
        <w:pStyle w:val="headline"/>
        <w:shd w:val="clear" w:color="auto" w:fill="FFFFFF"/>
        <w:spacing w:before="182" w:beforeAutospacing="0" w:after="182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первая  младшая группа.</w:t>
      </w:r>
    </w:p>
    <w:p w:rsidR="00CC42CD" w:rsidRPr="004D000D" w:rsidRDefault="00CC42CD" w:rsidP="00CC42CD">
      <w:pPr>
        <w:rPr>
          <w:rFonts w:ascii="Times New Roman" w:hAnsi="Times New Roman" w:cs="Times New Roman"/>
          <w:sz w:val="28"/>
          <w:szCs w:val="28"/>
        </w:rPr>
      </w:pPr>
    </w:p>
    <w:p w:rsidR="00CC42CD" w:rsidRPr="004D000D" w:rsidRDefault="00CC42CD" w:rsidP="00CC42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Pr="004D000D" w:rsidRDefault="00CC42CD" w:rsidP="00CC4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Pr="00CC42CD" w:rsidRDefault="00CC42CD" w:rsidP="00CC4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C42CD">
        <w:rPr>
          <w:rStyle w:val="c1"/>
          <w:rFonts w:ascii="Times New Roman" w:hAnsi="Times New Roman" w:cs="Times New Roman"/>
          <w:sz w:val="24"/>
          <w:szCs w:val="24"/>
        </w:rPr>
        <w:t>Подготовил</w:t>
      </w:r>
      <w:r>
        <w:rPr>
          <w:rStyle w:val="c1"/>
          <w:rFonts w:ascii="Times New Roman" w:hAnsi="Times New Roman" w:cs="Times New Roman"/>
          <w:sz w:val="24"/>
          <w:szCs w:val="24"/>
        </w:rPr>
        <w:t>и</w:t>
      </w:r>
      <w:r w:rsidRPr="00CC42CD">
        <w:rPr>
          <w:rStyle w:val="c1"/>
          <w:rFonts w:ascii="Times New Roman" w:hAnsi="Times New Roman" w:cs="Times New Roman"/>
          <w:sz w:val="24"/>
          <w:szCs w:val="24"/>
        </w:rPr>
        <w:t xml:space="preserve">: воспитатель </w:t>
      </w:r>
      <w:proofErr w:type="gramStart"/>
      <w:r w:rsidRPr="00CC42CD">
        <w:rPr>
          <w:rStyle w:val="c1"/>
          <w:rFonts w:ascii="Times New Roman" w:hAnsi="Times New Roman" w:cs="Times New Roman"/>
          <w:sz w:val="24"/>
          <w:szCs w:val="24"/>
        </w:rPr>
        <w:t>высшей</w:t>
      </w:r>
      <w:proofErr w:type="gramEnd"/>
    </w:p>
    <w:p w:rsidR="00CC42CD" w:rsidRPr="00CC42CD" w:rsidRDefault="00CC42CD" w:rsidP="00CC4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C42CD">
        <w:rPr>
          <w:rStyle w:val="c1"/>
          <w:rFonts w:ascii="Times New Roman" w:hAnsi="Times New Roman" w:cs="Times New Roman"/>
          <w:sz w:val="24"/>
          <w:szCs w:val="24"/>
        </w:rPr>
        <w:t xml:space="preserve">квалификационной категории </w:t>
      </w:r>
    </w:p>
    <w:p w:rsidR="00CC42CD" w:rsidRPr="00CC42CD" w:rsidRDefault="00CC42CD" w:rsidP="00CC4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C42CD">
        <w:rPr>
          <w:rStyle w:val="c1"/>
          <w:rFonts w:ascii="Times New Roman" w:hAnsi="Times New Roman" w:cs="Times New Roman"/>
          <w:sz w:val="24"/>
          <w:szCs w:val="24"/>
        </w:rPr>
        <w:t>Макарова Наталья Николаевна</w:t>
      </w:r>
    </w:p>
    <w:p w:rsidR="00CC42CD" w:rsidRPr="00CC42CD" w:rsidRDefault="00CC42CD" w:rsidP="00CC4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C42CD">
        <w:rPr>
          <w:rStyle w:val="c1"/>
          <w:rFonts w:ascii="Times New Roman" w:hAnsi="Times New Roman" w:cs="Times New Roman"/>
          <w:sz w:val="24"/>
          <w:szCs w:val="24"/>
        </w:rPr>
        <w:t xml:space="preserve">воспитатель </w:t>
      </w:r>
      <w:proofErr w:type="gramStart"/>
      <w:r w:rsidRPr="00CC42CD">
        <w:rPr>
          <w:rStyle w:val="c1"/>
          <w:rFonts w:ascii="Times New Roman" w:hAnsi="Times New Roman" w:cs="Times New Roman"/>
          <w:sz w:val="24"/>
          <w:szCs w:val="24"/>
        </w:rPr>
        <w:t>высшей</w:t>
      </w:r>
      <w:proofErr w:type="gramEnd"/>
    </w:p>
    <w:p w:rsidR="00CC42CD" w:rsidRPr="00CC42CD" w:rsidRDefault="00CC42CD" w:rsidP="00CC4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C42CD">
        <w:rPr>
          <w:rStyle w:val="c1"/>
          <w:rFonts w:ascii="Times New Roman" w:hAnsi="Times New Roman" w:cs="Times New Roman"/>
          <w:sz w:val="24"/>
          <w:szCs w:val="24"/>
        </w:rPr>
        <w:t xml:space="preserve">квалификационной категории </w:t>
      </w:r>
    </w:p>
    <w:p w:rsidR="00CC42CD" w:rsidRPr="00CC42CD" w:rsidRDefault="00CC42CD" w:rsidP="00CC4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C42CD">
        <w:rPr>
          <w:rFonts w:ascii="Times New Roman" w:hAnsi="Times New Roman" w:cs="Times New Roman"/>
          <w:sz w:val="24"/>
          <w:szCs w:val="24"/>
        </w:rPr>
        <w:t>Кувшинова Екатерина Борисовна</w:t>
      </w:r>
    </w:p>
    <w:p w:rsidR="00CC42CD" w:rsidRPr="00CC42CD" w:rsidRDefault="00CC42CD" w:rsidP="00CC42C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2CD" w:rsidRDefault="00CC42CD" w:rsidP="00CC4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Default="00CC42CD" w:rsidP="00CC4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Default="00CC42CD" w:rsidP="00CC4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Default="00CC42CD" w:rsidP="00CC4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Default="00CC42CD" w:rsidP="00CC4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Default="00CC42CD" w:rsidP="00CC4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Default="00CC42CD" w:rsidP="00CC4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Default="00CC42CD" w:rsidP="00CC4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Default="00CC42CD" w:rsidP="00CC4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Default="00CC42CD" w:rsidP="00CC4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Pr="004D000D" w:rsidRDefault="00CC42CD" w:rsidP="00CC4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00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D000D">
        <w:rPr>
          <w:rFonts w:ascii="Times New Roman" w:hAnsi="Times New Roman" w:cs="Times New Roman"/>
          <w:sz w:val="28"/>
          <w:szCs w:val="28"/>
        </w:rPr>
        <w:t xml:space="preserve"> Рузаевка</w:t>
      </w:r>
    </w:p>
    <w:p w:rsidR="00CC42CD" w:rsidRDefault="00CC42CD" w:rsidP="00CC4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42CD" w:rsidRDefault="00CC42CD" w:rsidP="00CC4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E50636" w:rsidRPr="00CC42CD" w:rsidRDefault="00E50636" w:rsidP="00CC42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Проект «Наши домашние животные» для первой младшей группы.</w:t>
      </w:r>
    </w:p>
    <w:p w:rsidR="00FC69BB" w:rsidRPr="00CC42CD" w:rsidRDefault="00E50636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CC42CD">
        <w:rPr>
          <w:rFonts w:ascii="Times New Roman" w:hAnsi="Times New Roman" w:cs="Times New Roman"/>
          <w:sz w:val="28"/>
          <w:szCs w:val="28"/>
        </w:rPr>
        <w:t>: дети первой младшей группы,</w:t>
      </w:r>
      <w:r w:rsidR="00B22D5B" w:rsidRPr="00CC42CD">
        <w:rPr>
          <w:rFonts w:ascii="Times New Roman" w:hAnsi="Times New Roman" w:cs="Times New Roman"/>
          <w:sz w:val="28"/>
          <w:szCs w:val="28"/>
        </w:rPr>
        <w:t xml:space="preserve"> воспитатели,</w:t>
      </w:r>
      <w:r w:rsidRPr="00CC42CD"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E50636" w:rsidRPr="00CC42CD" w:rsidRDefault="00E50636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CC42CD">
        <w:rPr>
          <w:rFonts w:ascii="Times New Roman" w:hAnsi="Times New Roman" w:cs="Times New Roman"/>
          <w:sz w:val="28"/>
          <w:szCs w:val="28"/>
        </w:rPr>
        <w:t xml:space="preserve"> 1 неделя.</w:t>
      </w:r>
    </w:p>
    <w:p w:rsidR="00CF780B" w:rsidRPr="00CC42CD" w:rsidRDefault="00E50636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CC42CD">
        <w:rPr>
          <w:rFonts w:ascii="Times New Roman" w:hAnsi="Times New Roman" w:cs="Times New Roman"/>
          <w:sz w:val="28"/>
          <w:szCs w:val="28"/>
        </w:rPr>
        <w:t xml:space="preserve"> </w:t>
      </w:r>
      <w:r w:rsidR="00C53A5A" w:rsidRPr="00CC42CD">
        <w:rPr>
          <w:rFonts w:ascii="Times New Roman" w:hAnsi="Times New Roman" w:cs="Times New Roman"/>
          <w:sz w:val="28"/>
          <w:szCs w:val="28"/>
        </w:rPr>
        <w:t>познавательно-исследовательский</w:t>
      </w:r>
    </w:p>
    <w:p w:rsidR="00CF780B" w:rsidRPr="00CC42CD" w:rsidRDefault="00CF780B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b/>
          <w:sz w:val="28"/>
          <w:szCs w:val="28"/>
        </w:rPr>
        <w:t>Длительность:</w:t>
      </w:r>
      <w:r w:rsidR="00C0542B" w:rsidRPr="00CC4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42B" w:rsidRPr="00CC42CD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E50636" w:rsidRPr="00CC42CD" w:rsidRDefault="00E50636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екта: </w:t>
      </w:r>
      <w:r w:rsidRPr="00CC42CD">
        <w:rPr>
          <w:rStyle w:val="c6"/>
          <w:rFonts w:ascii="Times New Roman" w:hAnsi="Times New Roman" w:cs="Times New Roman"/>
          <w:color w:val="000000"/>
          <w:sz w:val="28"/>
          <w:szCs w:val="28"/>
        </w:rPr>
        <w:t>Воспитывать  любовь к природе</w:t>
      </w:r>
      <w:r w:rsidRPr="00CC42C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, </w:t>
      </w:r>
      <w:r w:rsidRPr="00CC42CD">
        <w:rPr>
          <w:rStyle w:val="c2"/>
          <w:rFonts w:ascii="Times New Roman" w:hAnsi="Times New Roman" w:cs="Times New Roman"/>
          <w:color w:val="000000"/>
          <w:sz w:val="28"/>
          <w:szCs w:val="28"/>
        </w:rPr>
        <w:t>бережное отношение к ней надо  начинать  с раннего детства. Домашние животные -  это часть природы. Познавая окружающий мир, ребенок, узнает  животный мир, знакомится с теми, кто живет рядом с ними. Это домашние животные. Многие дети не знают названия животного и их детенышей, внешний вид, и место проживание,  чем питаются,  но при этом проявляют интерес к ним.</w:t>
      </w:r>
    </w:p>
    <w:p w:rsidR="00CF780B" w:rsidRPr="00CC42CD" w:rsidRDefault="00CF780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</w:p>
    <w:p w:rsidR="00CF780B" w:rsidRPr="00CC42CD" w:rsidRDefault="00CF780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расширения и обогащения знаний детей о домашних животных;</w:t>
      </w:r>
    </w:p>
    <w:p w:rsidR="00CF780B" w:rsidRPr="00CC42CD" w:rsidRDefault="00CF780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 бережное отношение и развитие интереса к окружающему миру;</w:t>
      </w:r>
    </w:p>
    <w:p w:rsidR="00CF780B" w:rsidRPr="00CC42CD" w:rsidRDefault="00CF780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воспитывать бережное отношение и любовь к животным;</w:t>
      </w:r>
    </w:p>
    <w:p w:rsidR="00CF780B" w:rsidRPr="00CC42CD" w:rsidRDefault="00CF780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 научить детей правильному общению с домашними животными.</w:t>
      </w:r>
    </w:p>
    <w:p w:rsidR="00CF780B" w:rsidRPr="00CC42CD" w:rsidRDefault="00CF780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F780B" w:rsidRPr="00CC42CD" w:rsidRDefault="00CF780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 </w:t>
      </w:r>
      <w:r w:rsidRPr="00CC42CD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 потребностях домашних животных (как говорят, что едят, части тела);</w:t>
      </w:r>
    </w:p>
    <w:p w:rsidR="00CF780B" w:rsidRPr="00CC42CD" w:rsidRDefault="00CF780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учить узнавать животных и их детенышей, живущих рядом с человеком;</w:t>
      </w:r>
    </w:p>
    <w:p w:rsidR="00CF780B" w:rsidRPr="00CC42CD" w:rsidRDefault="00CF780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формировать понятия домашние животные, ввести в активный словарь существительные: животные, звери;</w:t>
      </w:r>
    </w:p>
    <w:p w:rsidR="00CF780B" w:rsidRPr="00CC42CD" w:rsidRDefault="00CF780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 развивать познавательную активность, мышление, воображение, коммуникативные навыки;</w:t>
      </w:r>
    </w:p>
    <w:p w:rsidR="00CF780B" w:rsidRPr="00CC42CD" w:rsidRDefault="00CF780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 воспитывать добрые чувства и гуманное отношение к животным.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й результат: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CC42CD">
        <w:rPr>
          <w:rFonts w:ascii="Times New Roman" w:hAnsi="Times New Roman" w:cs="Times New Roman"/>
          <w:color w:val="000000"/>
          <w:sz w:val="28"/>
          <w:szCs w:val="28"/>
        </w:rPr>
        <w:t>знание детьми домашних животных и их детенышей;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-использование  в речи названия домашних животных, 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ивитие детям любви и бережного отношения к животным.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ы работы над проектом.</w:t>
      </w:r>
    </w:p>
    <w:p w:rsidR="00EB2607" w:rsidRPr="00CC42CD" w:rsidRDefault="00B22D5B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C4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этап </w:t>
      </w:r>
      <w:proofErr w:type="gramStart"/>
      <w:r w:rsidRPr="00CC4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п</w:t>
      </w:r>
      <w:proofErr w:type="gramEnd"/>
      <w:r w:rsidRPr="00CC4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готовительный:</w:t>
      </w:r>
      <w:r w:rsidR="00EB2607" w:rsidRPr="00CC4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5B" w:rsidRPr="00CC42CD" w:rsidRDefault="00EB2607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bCs/>
          <w:color w:val="000000"/>
          <w:sz w:val="28"/>
          <w:szCs w:val="28"/>
        </w:rPr>
        <w:t>Подборка совместно с родителями: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 детской литературы для чтения детям;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 дидактических игр;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 дидактического материала, наглядных пособий (альбомы для рассматривания, картины).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2607" w:rsidRPr="00CC42CD">
        <w:rPr>
          <w:rFonts w:ascii="Times New Roman" w:hAnsi="Times New Roman" w:cs="Times New Roman"/>
          <w:color w:val="000000"/>
          <w:sz w:val="28"/>
          <w:szCs w:val="28"/>
        </w:rPr>
        <w:t>создание макета «Бабушкин двор»</w:t>
      </w:r>
    </w:p>
    <w:p w:rsidR="00EB2607" w:rsidRPr="00CC42CD" w:rsidRDefault="00EB2607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B3190" w:rsidRPr="00CC42CD">
        <w:rPr>
          <w:rFonts w:ascii="Times New Roman" w:hAnsi="Times New Roman" w:cs="Times New Roman"/>
          <w:color w:val="000000"/>
          <w:sz w:val="28"/>
          <w:szCs w:val="28"/>
        </w:rPr>
        <w:t>оформление альбомов « Мое любимое домашнее животное» (родители)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этап </w:t>
      </w:r>
      <w:proofErr w:type="gramStart"/>
      <w:r w:rsidRPr="00CC4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р</w:t>
      </w:r>
      <w:proofErr w:type="gramEnd"/>
      <w:r w:rsidRPr="00CC4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ализация:</w:t>
      </w:r>
      <w:r w:rsidRPr="00CC42CD">
        <w:rPr>
          <w:rFonts w:ascii="Times New Roman" w:hAnsi="Times New Roman" w:cs="Times New Roman"/>
          <w:color w:val="000000"/>
          <w:sz w:val="28"/>
          <w:szCs w:val="28"/>
        </w:rPr>
        <w:t>         </w:t>
      </w:r>
    </w:p>
    <w:p w:rsidR="00B22D5B" w:rsidRPr="00CC42CD" w:rsidRDefault="00D1615C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39D4" w:rsidRPr="00CC42CD">
        <w:rPr>
          <w:rFonts w:ascii="Times New Roman" w:hAnsi="Times New Roman" w:cs="Times New Roman"/>
          <w:color w:val="000000"/>
          <w:sz w:val="28"/>
          <w:szCs w:val="28"/>
        </w:rPr>
        <w:t>беседы</w:t>
      </w:r>
      <w:r w:rsidR="00B22D5B"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о домашних животных и их детенышей;</w:t>
      </w:r>
    </w:p>
    <w:p w:rsidR="00B22D5B" w:rsidRPr="00CC42CD" w:rsidRDefault="00D1615C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D5B" w:rsidRPr="00CC42CD">
        <w:rPr>
          <w:rFonts w:ascii="Times New Roman" w:hAnsi="Times New Roman" w:cs="Times New Roman"/>
          <w:color w:val="000000"/>
          <w:sz w:val="28"/>
          <w:szCs w:val="28"/>
        </w:rPr>
        <w:t>рассматривание иллюстраций «Кто живет в доме»;</w:t>
      </w:r>
    </w:p>
    <w:p w:rsidR="00B22D5B" w:rsidRPr="00CC42CD" w:rsidRDefault="00D1615C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D5B" w:rsidRPr="00CC42CD">
        <w:rPr>
          <w:rFonts w:ascii="Times New Roman" w:hAnsi="Times New Roman" w:cs="Times New Roman"/>
          <w:color w:val="000000"/>
          <w:sz w:val="28"/>
          <w:szCs w:val="28"/>
        </w:rPr>
        <w:t>рассматривание серии картин «Домашние животные»</w:t>
      </w:r>
      <w:r w:rsidR="00FB3190" w:rsidRPr="00CC42C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B3190" w:rsidRPr="00CC42CD">
        <w:rPr>
          <w:rFonts w:ascii="Times New Roman" w:hAnsi="Times New Roman" w:cs="Times New Roman"/>
          <w:sz w:val="28"/>
          <w:szCs w:val="28"/>
        </w:rPr>
        <w:t xml:space="preserve"> </w:t>
      </w:r>
      <w:r w:rsidR="00FB3190" w:rsidRPr="00CC42CD">
        <w:rPr>
          <w:rFonts w:ascii="Times New Roman" w:hAnsi="Times New Roman" w:cs="Times New Roman"/>
          <w:color w:val="000000"/>
          <w:sz w:val="28"/>
          <w:szCs w:val="28"/>
        </w:rPr>
        <w:t>«Кошка и ее семья», «Собачки дом», «Коровка на лугу»</w:t>
      </w:r>
      <w:r w:rsidR="00B22D5B" w:rsidRPr="00CC42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3190" w:rsidRPr="00CC42CD" w:rsidRDefault="00D1615C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3190" w:rsidRPr="00CC42CD">
        <w:rPr>
          <w:rFonts w:ascii="Times New Roman" w:hAnsi="Times New Roman" w:cs="Times New Roman"/>
          <w:color w:val="000000"/>
          <w:sz w:val="28"/>
          <w:szCs w:val="28"/>
        </w:rPr>
        <w:t>рассматривание иллюстраций и картинок, чтение стихов и сказок</w:t>
      </w:r>
      <w:proofErr w:type="gramStart"/>
      <w:r w:rsidR="00FB3190"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B3190"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</w:t>
      </w:r>
      <w:r w:rsidRPr="00CC42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3190" w:rsidRPr="00CC42CD">
        <w:rPr>
          <w:rFonts w:ascii="Times New Roman" w:hAnsi="Times New Roman" w:cs="Times New Roman"/>
          <w:color w:val="000000"/>
          <w:sz w:val="28"/>
          <w:szCs w:val="28"/>
        </w:rPr>
        <w:t>заданий из альбомов « Мое любимое домашнее животное»</w:t>
      </w:r>
    </w:p>
    <w:p w:rsidR="00B22D5B" w:rsidRPr="00CC42CD" w:rsidRDefault="00D1615C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D5B" w:rsidRPr="00CC42CD">
        <w:rPr>
          <w:rFonts w:ascii="Times New Roman" w:hAnsi="Times New Roman" w:cs="Times New Roman"/>
          <w:color w:val="000000"/>
          <w:sz w:val="28"/>
          <w:szCs w:val="28"/>
        </w:rPr>
        <w:t>рассматривание книг в книжном уголке о домашних животных;</w:t>
      </w:r>
    </w:p>
    <w:p w:rsidR="00B22D5B" w:rsidRPr="00CC42CD" w:rsidRDefault="00D1615C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D5B" w:rsidRPr="00CC42CD">
        <w:rPr>
          <w:rFonts w:ascii="Times New Roman" w:hAnsi="Times New Roman" w:cs="Times New Roman"/>
          <w:color w:val="000000"/>
          <w:sz w:val="28"/>
          <w:szCs w:val="28"/>
        </w:rPr>
        <w:t>рисование в свободное время «Дорисуй лошадке хвостик», «Усы для котенка».</w:t>
      </w:r>
    </w:p>
    <w:p w:rsidR="00B22D5B" w:rsidRPr="00CC42CD" w:rsidRDefault="00D1615C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2607" w:rsidRPr="00CC42CD">
        <w:rPr>
          <w:rFonts w:ascii="Times New Roman" w:hAnsi="Times New Roman" w:cs="Times New Roman"/>
          <w:color w:val="000000"/>
          <w:sz w:val="28"/>
          <w:szCs w:val="28"/>
        </w:rPr>
        <w:t>создание игровых ситуаций, используя макет «Бабушкин двор»</w:t>
      </w:r>
    </w:p>
    <w:p w:rsidR="00C53A5A" w:rsidRPr="00CC42CD" w:rsidRDefault="00CC42CD" w:rsidP="00CC4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53A5A" w:rsidRPr="00CC42CD">
        <w:rPr>
          <w:rFonts w:ascii="Times New Roman" w:hAnsi="Times New Roman" w:cs="Times New Roman"/>
          <w:i/>
          <w:sz w:val="28"/>
          <w:szCs w:val="28"/>
        </w:rPr>
        <w:t xml:space="preserve">НОД: </w:t>
      </w:r>
      <w:r w:rsidR="00C53A5A" w:rsidRPr="00CC42CD">
        <w:rPr>
          <w:rFonts w:ascii="Times New Roman" w:hAnsi="Times New Roman" w:cs="Times New Roman"/>
          <w:sz w:val="28"/>
          <w:szCs w:val="28"/>
        </w:rPr>
        <w:t xml:space="preserve">«Прогулка куклы Кати к бабушке в деревню», </w:t>
      </w:r>
      <w:r w:rsidR="00C53A5A" w:rsidRPr="00CC42CD">
        <w:rPr>
          <w:rFonts w:ascii="Times New Roman" w:hAnsi="Times New Roman" w:cs="Times New Roman"/>
          <w:color w:val="000000"/>
          <w:sz w:val="28"/>
          <w:szCs w:val="28"/>
        </w:rPr>
        <w:t>«Волшебный сундучок»,</w:t>
      </w:r>
      <w:r w:rsidR="00C53A5A" w:rsidRPr="00CC42CD">
        <w:rPr>
          <w:rFonts w:ascii="Times New Roman" w:hAnsi="Times New Roman" w:cs="Times New Roman"/>
          <w:sz w:val="28"/>
          <w:szCs w:val="28"/>
        </w:rPr>
        <w:t xml:space="preserve"> «</w:t>
      </w:r>
      <w:r w:rsidR="00C53A5A" w:rsidRPr="00CC42CD">
        <w:rPr>
          <w:rFonts w:ascii="Times New Roman" w:hAnsi="Times New Roman" w:cs="Times New Roman"/>
          <w:color w:val="000000"/>
          <w:sz w:val="28"/>
          <w:szCs w:val="28"/>
        </w:rPr>
        <w:t>Кто у нас хороший, кто у нас пригожий»;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i/>
          <w:color w:val="000000"/>
          <w:sz w:val="28"/>
          <w:szCs w:val="28"/>
        </w:rPr>
        <w:t>Чтение детям</w:t>
      </w:r>
      <w:r w:rsidR="00C0542B" w:rsidRPr="00CC42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proofErr w:type="gramStart"/>
      <w:r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«Слушай меня, мой пес…» Л. Н.Толстого и «Собака» Е. </w:t>
      </w:r>
      <w:proofErr w:type="spellStart"/>
      <w:r w:rsidRPr="00CC42CD">
        <w:rPr>
          <w:rFonts w:ascii="Times New Roman" w:hAnsi="Times New Roman" w:cs="Times New Roman"/>
          <w:color w:val="000000"/>
          <w:sz w:val="28"/>
          <w:szCs w:val="28"/>
        </w:rPr>
        <w:t>Чарушина</w:t>
      </w:r>
      <w:proofErr w:type="spellEnd"/>
      <w:r w:rsidRPr="00CC42C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0542B" w:rsidRPr="00CC42CD">
        <w:rPr>
          <w:rFonts w:ascii="Times New Roman" w:hAnsi="Times New Roman" w:cs="Times New Roman"/>
          <w:sz w:val="28"/>
          <w:szCs w:val="28"/>
        </w:rPr>
        <w:t xml:space="preserve"> </w:t>
      </w:r>
      <w:r w:rsidR="00C0542B"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С. Михалков « Щенок», Е. Благинина « Котенок», С. </w:t>
      </w:r>
      <w:proofErr w:type="spellStart"/>
      <w:r w:rsidR="00C0542B" w:rsidRPr="00CC42CD">
        <w:rPr>
          <w:rFonts w:ascii="Times New Roman" w:hAnsi="Times New Roman" w:cs="Times New Roman"/>
          <w:color w:val="000000"/>
          <w:sz w:val="28"/>
          <w:szCs w:val="28"/>
        </w:rPr>
        <w:t>Сутеев</w:t>
      </w:r>
      <w:proofErr w:type="spellEnd"/>
      <w:r w:rsidR="00C0542B" w:rsidRPr="00CC42CD">
        <w:rPr>
          <w:rFonts w:ascii="Times New Roman" w:hAnsi="Times New Roman" w:cs="Times New Roman"/>
          <w:color w:val="000000"/>
          <w:sz w:val="28"/>
          <w:szCs w:val="28"/>
        </w:rPr>
        <w:t>, « Кто сказал мяу», С. Маршак « Усатый полосатый».</w:t>
      </w:r>
      <w:proofErr w:type="gramEnd"/>
      <w:r w:rsidR="00C0542B"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Русские народные сказки: «Репка»,  «Коза—дереза».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i/>
          <w:color w:val="000000"/>
          <w:sz w:val="28"/>
          <w:szCs w:val="28"/>
        </w:rPr>
        <w:t>Дидактические игры:</w:t>
      </w:r>
      <w:r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«Чей малыш», «Кто что ест?», «Чей голос?», «Кто как разговаривает?», «Составь из кубиков»</w:t>
      </w:r>
      <w:r w:rsidR="00EB2607" w:rsidRPr="00CC42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2607" w:rsidRPr="00CC42CD">
        <w:rPr>
          <w:rFonts w:ascii="Times New Roman" w:hAnsi="Times New Roman" w:cs="Times New Roman"/>
          <w:sz w:val="28"/>
          <w:szCs w:val="28"/>
        </w:rPr>
        <w:t xml:space="preserve"> </w:t>
      </w:r>
      <w:r w:rsidR="00EB2607" w:rsidRPr="00CC42CD">
        <w:rPr>
          <w:rFonts w:ascii="Times New Roman" w:hAnsi="Times New Roman" w:cs="Times New Roman"/>
          <w:color w:val="000000"/>
          <w:sz w:val="28"/>
          <w:szCs w:val="28"/>
        </w:rPr>
        <w:t>«Угостим Кошечку»</w:t>
      </w:r>
      <w:proofErr w:type="gramStart"/>
      <w:r w:rsidR="00EB2607" w:rsidRPr="00CC42CD">
        <w:rPr>
          <w:rFonts w:ascii="Times New Roman" w:hAnsi="Times New Roman" w:cs="Times New Roman"/>
          <w:color w:val="000000"/>
          <w:sz w:val="28"/>
          <w:szCs w:val="28"/>
        </w:rPr>
        <w:t>,«</w:t>
      </w:r>
      <w:proofErr w:type="gramEnd"/>
      <w:r w:rsidR="00EB2607" w:rsidRPr="00CC42CD">
        <w:rPr>
          <w:rFonts w:ascii="Times New Roman" w:hAnsi="Times New Roman" w:cs="Times New Roman"/>
          <w:color w:val="000000"/>
          <w:sz w:val="28"/>
          <w:szCs w:val="28"/>
        </w:rPr>
        <w:t>Парные картинки», «Кто что любит», «Узнай по силуэту».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одвижные игры:</w:t>
      </w:r>
      <w:r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«Лохматый пес», «Воробушки и кот», «Кот и мыши», «Ты собачка, не лай».</w:t>
      </w:r>
    </w:p>
    <w:p w:rsidR="008539D4" w:rsidRPr="00CC42CD" w:rsidRDefault="008539D4" w:rsidP="00CC42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i/>
          <w:color w:val="000000"/>
          <w:sz w:val="28"/>
          <w:szCs w:val="28"/>
        </w:rPr>
        <w:t>Художественное творчество:</w:t>
      </w:r>
    </w:p>
    <w:p w:rsidR="008539D4" w:rsidRPr="00CC42CD" w:rsidRDefault="008539D4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рисование» « Мой любимый котенок».</w:t>
      </w:r>
    </w:p>
    <w:p w:rsidR="008539D4" w:rsidRPr="00CC42CD" w:rsidRDefault="008539D4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42CD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CC42CD">
        <w:rPr>
          <w:rFonts w:ascii="Times New Roman" w:hAnsi="Times New Roman" w:cs="Times New Roman"/>
          <w:color w:val="000000"/>
          <w:sz w:val="28"/>
          <w:szCs w:val="28"/>
        </w:rPr>
        <w:t>епка  «Угощение для котенка».</w:t>
      </w:r>
    </w:p>
    <w:p w:rsidR="008539D4" w:rsidRPr="00CC42CD" w:rsidRDefault="008539D4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аппликация « Домик для щенка», «Овечки на лугу».</w:t>
      </w:r>
    </w:p>
    <w:p w:rsidR="008539D4" w:rsidRPr="00CC42CD" w:rsidRDefault="008539D4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Конструирование «</w:t>
      </w:r>
      <w:proofErr w:type="spellStart"/>
      <w:r w:rsidRPr="00CC42CD">
        <w:rPr>
          <w:rFonts w:ascii="Times New Roman" w:hAnsi="Times New Roman" w:cs="Times New Roman"/>
          <w:color w:val="000000"/>
          <w:sz w:val="28"/>
          <w:szCs w:val="28"/>
        </w:rPr>
        <w:t>Загончик</w:t>
      </w:r>
      <w:proofErr w:type="spellEnd"/>
      <w:r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для козлят»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i/>
          <w:color w:val="000000"/>
          <w:sz w:val="28"/>
          <w:szCs w:val="28"/>
        </w:rPr>
        <w:t>Пальчиковая гимнастика:</w:t>
      </w:r>
      <w:r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«Кот на печи», «Собачка», «Коза рогатая», «Котята».</w:t>
      </w:r>
    </w:p>
    <w:p w:rsidR="00FB3190" w:rsidRPr="00CC42CD" w:rsidRDefault="00B22D5B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i/>
          <w:color w:val="000000"/>
          <w:sz w:val="28"/>
          <w:szCs w:val="28"/>
        </w:rPr>
        <w:t>Утренняя гимнастика</w:t>
      </w:r>
      <w:r w:rsidR="00C0542B" w:rsidRPr="00CC42CD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«Кошечка».</w:t>
      </w:r>
      <w:r w:rsidR="00FB3190" w:rsidRPr="00CC4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190" w:rsidRPr="00CC42CD" w:rsidRDefault="00FB3190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i/>
          <w:color w:val="000000"/>
          <w:sz w:val="28"/>
          <w:szCs w:val="28"/>
        </w:rPr>
        <w:t>Игра драматизация</w:t>
      </w:r>
      <w:proofErr w:type="gramStart"/>
      <w:r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42B" w:rsidRPr="00CC42CD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C0542B"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2CD">
        <w:rPr>
          <w:rFonts w:ascii="Times New Roman" w:hAnsi="Times New Roman" w:cs="Times New Roman"/>
          <w:color w:val="000000"/>
          <w:sz w:val="28"/>
          <w:szCs w:val="28"/>
        </w:rPr>
        <w:t>«Воробушки и кот», « Два веселых друга».</w:t>
      </w:r>
    </w:p>
    <w:p w:rsidR="00FB3190" w:rsidRPr="00CC42CD" w:rsidRDefault="00FB3190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« Кот, петух и лиса».</w:t>
      </w:r>
    </w:p>
    <w:p w:rsidR="00B22D5B" w:rsidRPr="00CC42CD" w:rsidRDefault="00FB3190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южетно-ролевые игры: </w:t>
      </w:r>
      <w:r w:rsidRPr="00CC42CD">
        <w:rPr>
          <w:rFonts w:ascii="Times New Roman" w:hAnsi="Times New Roman" w:cs="Times New Roman"/>
          <w:color w:val="000000"/>
          <w:sz w:val="28"/>
          <w:szCs w:val="28"/>
        </w:rPr>
        <w:t>«Котенок у врача», »В гости к бабушке в деревню».</w:t>
      </w:r>
    </w:p>
    <w:p w:rsidR="008539D4" w:rsidRPr="00CC42CD" w:rsidRDefault="008539D4" w:rsidP="00CC42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i/>
          <w:color w:val="000000"/>
          <w:sz w:val="28"/>
          <w:szCs w:val="28"/>
        </w:rPr>
        <w:t>Развивающая среда:</w:t>
      </w:r>
    </w:p>
    <w:p w:rsidR="008539D4" w:rsidRPr="00CC42CD" w:rsidRDefault="008539D4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Макет « Бабушкин двор». Книжки раскраски «Домашние животные». Сюжетные картины «Домашние животные».</w:t>
      </w:r>
    </w:p>
    <w:p w:rsidR="008539D4" w:rsidRPr="00CC42CD" w:rsidRDefault="008539D4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Альбомы  «Мое любимое домашнее животное ».</w:t>
      </w:r>
    </w:p>
    <w:p w:rsidR="008539D4" w:rsidRPr="00CC42CD" w:rsidRDefault="008539D4" w:rsidP="00CC42C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i/>
          <w:color w:val="000000"/>
          <w:sz w:val="28"/>
          <w:szCs w:val="28"/>
        </w:rPr>
        <w:t>Музыка:</w:t>
      </w:r>
    </w:p>
    <w:p w:rsidR="008539D4" w:rsidRPr="00CC42CD" w:rsidRDefault="00DD7FEA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 w:rsidRPr="00CC42CD">
        <w:rPr>
          <w:rFonts w:ascii="Times New Roman" w:hAnsi="Times New Roman" w:cs="Times New Roman"/>
          <w:color w:val="000000"/>
          <w:sz w:val="28"/>
          <w:szCs w:val="28"/>
        </w:rPr>
        <w:t>Раухвертер</w:t>
      </w:r>
      <w:proofErr w:type="spellEnd"/>
      <w:r w:rsidRPr="00CC42CD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="008539D4"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Собачка», « Серенькая кошечка» сл. Н. Найденовой муз. В. Витлина</w:t>
      </w:r>
      <w:r w:rsidRPr="00CC42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этап – заключительный</w:t>
      </w:r>
      <w:r w:rsidRPr="00CC42C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B2607" w:rsidRPr="00CC42CD">
        <w:rPr>
          <w:rFonts w:ascii="Times New Roman" w:hAnsi="Times New Roman" w:cs="Times New Roman"/>
          <w:color w:val="000000"/>
          <w:sz w:val="28"/>
          <w:szCs w:val="28"/>
        </w:rPr>
        <w:t>выставки</w:t>
      </w:r>
      <w:r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детских рисунков «</w:t>
      </w:r>
      <w:r w:rsidR="008539D4" w:rsidRPr="00CC42CD">
        <w:rPr>
          <w:rFonts w:ascii="Times New Roman" w:hAnsi="Times New Roman" w:cs="Times New Roman"/>
          <w:color w:val="000000"/>
          <w:sz w:val="28"/>
          <w:szCs w:val="28"/>
        </w:rPr>
        <w:t>Мой любимый котенок»</w:t>
      </w:r>
    </w:p>
    <w:p w:rsidR="00B22D5B" w:rsidRPr="00CC42CD" w:rsidRDefault="00B22D5B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 фотовыставка «Я и мой четвероногий друг».</w:t>
      </w:r>
    </w:p>
    <w:p w:rsidR="008539D4" w:rsidRPr="00CC42CD" w:rsidRDefault="008539D4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C42CD">
        <w:rPr>
          <w:rFonts w:ascii="Times New Roman" w:hAnsi="Times New Roman" w:cs="Times New Roman"/>
          <w:b/>
          <w:color w:val="000000"/>
          <w:sz w:val="28"/>
          <w:szCs w:val="28"/>
        </w:rPr>
        <w:t>Работа с родителями:</w:t>
      </w:r>
    </w:p>
    <w:p w:rsidR="00B22D5B" w:rsidRPr="00CC42CD" w:rsidRDefault="00FB3190" w:rsidP="00CC42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42CD">
        <w:rPr>
          <w:rFonts w:ascii="Times New Roman" w:hAnsi="Times New Roman" w:cs="Times New Roman"/>
          <w:color w:val="000000"/>
          <w:sz w:val="28"/>
          <w:szCs w:val="28"/>
        </w:rPr>
        <w:t>картотека</w:t>
      </w:r>
      <w:r w:rsidR="00B22D5B" w:rsidRPr="00CC42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альбомов « Мое любимое домашнее животное» </w:t>
      </w:r>
      <w:r w:rsidR="00B22D5B" w:rsidRPr="00CC42CD">
        <w:rPr>
          <w:rFonts w:ascii="Times New Roman" w:hAnsi="Times New Roman" w:cs="Times New Roman"/>
          <w:color w:val="000000"/>
          <w:sz w:val="28"/>
          <w:szCs w:val="28"/>
        </w:rPr>
        <w:t xml:space="preserve">            </w:t>
      </w:r>
    </w:p>
    <w:p w:rsidR="00C53A5A" w:rsidRPr="00CC42CD" w:rsidRDefault="008539D4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sz w:val="28"/>
          <w:szCs w:val="28"/>
        </w:rPr>
        <w:t>к</w:t>
      </w:r>
      <w:r w:rsidR="00C0542B" w:rsidRPr="00CC42CD">
        <w:rPr>
          <w:rFonts w:ascii="Times New Roman" w:hAnsi="Times New Roman" w:cs="Times New Roman"/>
          <w:sz w:val="28"/>
          <w:szCs w:val="28"/>
        </w:rPr>
        <w:t>онсультация для родителей « Роль домашних животных в жизни ребенка».</w:t>
      </w:r>
    </w:p>
    <w:p w:rsidR="00DD7FEA" w:rsidRPr="00CC42CD" w:rsidRDefault="00DD7FEA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</w:p>
    <w:p w:rsidR="00DD7FEA" w:rsidRPr="00CC42CD" w:rsidRDefault="00DD7FEA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sz w:val="28"/>
          <w:szCs w:val="28"/>
        </w:rPr>
        <w:t>У детей сформировалось представление о домашних животных.</w:t>
      </w:r>
    </w:p>
    <w:p w:rsidR="00DD7FEA" w:rsidRPr="00CC42CD" w:rsidRDefault="00DD7FEA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sz w:val="28"/>
          <w:szCs w:val="28"/>
        </w:rPr>
        <w:lastRenderedPageBreak/>
        <w:t xml:space="preserve">Дети узнают животных, как называются животные и их детеныши, </w:t>
      </w:r>
      <w:proofErr w:type="gramStart"/>
      <w:r w:rsidRPr="00CC42CD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CC42CD">
        <w:rPr>
          <w:rFonts w:ascii="Times New Roman" w:hAnsi="Times New Roman" w:cs="Times New Roman"/>
          <w:sz w:val="28"/>
          <w:szCs w:val="28"/>
        </w:rPr>
        <w:t xml:space="preserve"> где они живут и чем питаются. </w:t>
      </w:r>
    </w:p>
    <w:p w:rsidR="00DD7FEA" w:rsidRPr="00CC42CD" w:rsidRDefault="00DD7FEA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sz w:val="28"/>
          <w:szCs w:val="28"/>
        </w:rPr>
        <w:t>Пополнился словарный запас детей.</w:t>
      </w:r>
    </w:p>
    <w:p w:rsidR="00DD7FEA" w:rsidRPr="00CC42CD" w:rsidRDefault="00DD7FEA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sz w:val="28"/>
          <w:szCs w:val="28"/>
        </w:rPr>
        <w:t>Дети стараются проявлять заботливое отношение к животным.</w:t>
      </w:r>
    </w:p>
    <w:p w:rsidR="00DD7FEA" w:rsidRPr="00CC42CD" w:rsidRDefault="00DD7FEA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sz w:val="28"/>
          <w:szCs w:val="28"/>
        </w:rPr>
        <w:t xml:space="preserve">Развивающая среда группы </w:t>
      </w:r>
      <w:proofErr w:type="gramStart"/>
      <w:r w:rsidRPr="00CC42CD">
        <w:rPr>
          <w:rFonts w:ascii="Times New Roman" w:hAnsi="Times New Roman" w:cs="Times New Roman"/>
          <w:sz w:val="28"/>
          <w:szCs w:val="28"/>
        </w:rPr>
        <w:t>пополнилась</w:t>
      </w:r>
      <w:proofErr w:type="gramEnd"/>
      <w:r w:rsidRPr="00CC42CD">
        <w:rPr>
          <w:rFonts w:ascii="Times New Roman" w:hAnsi="Times New Roman" w:cs="Times New Roman"/>
          <w:sz w:val="28"/>
          <w:szCs w:val="28"/>
        </w:rPr>
        <w:t xml:space="preserve"> новы макетом, альбомами, дидактическими играми, раскрасками.</w:t>
      </w:r>
    </w:p>
    <w:p w:rsidR="00DD7FEA" w:rsidRPr="00CC42CD" w:rsidRDefault="00C53A5A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sz w:val="28"/>
          <w:szCs w:val="28"/>
        </w:rPr>
        <w:t>Разработаны   конспекты НОД по теме «Домашние  животные и птицы»</w:t>
      </w:r>
      <w:proofErr w:type="gramStart"/>
      <w:r w:rsidRPr="00CC42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615C" w:rsidRPr="00CC42CD" w:rsidRDefault="00D1615C" w:rsidP="00CC42CD">
      <w:pPr>
        <w:rPr>
          <w:rFonts w:ascii="Times New Roman" w:hAnsi="Times New Roman" w:cs="Times New Roman"/>
          <w:b/>
          <w:sz w:val="28"/>
          <w:szCs w:val="28"/>
        </w:rPr>
      </w:pPr>
      <w:r w:rsidRPr="00CC42CD">
        <w:rPr>
          <w:rFonts w:ascii="Times New Roman" w:hAnsi="Times New Roman" w:cs="Times New Roman"/>
          <w:b/>
          <w:sz w:val="28"/>
          <w:szCs w:val="28"/>
        </w:rPr>
        <w:t>Перспектива:</w:t>
      </w:r>
    </w:p>
    <w:p w:rsidR="00DD7FEA" w:rsidRPr="00CC42CD" w:rsidRDefault="00D1615C" w:rsidP="00CC42CD">
      <w:pPr>
        <w:rPr>
          <w:rFonts w:ascii="Times New Roman" w:hAnsi="Times New Roman" w:cs="Times New Roman"/>
          <w:sz w:val="28"/>
          <w:szCs w:val="28"/>
        </w:rPr>
      </w:pPr>
      <w:r w:rsidRPr="00CC42CD">
        <w:rPr>
          <w:rFonts w:ascii="Times New Roman" w:hAnsi="Times New Roman" w:cs="Times New Roman"/>
          <w:sz w:val="28"/>
          <w:szCs w:val="28"/>
        </w:rPr>
        <w:t>Продолжать обогащать знания детей по теме: «Домашние животные и птицы».</w:t>
      </w:r>
    </w:p>
    <w:p w:rsidR="00DD7FEA" w:rsidRPr="00CC42CD" w:rsidRDefault="00DD7FEA" w:rsidP="00CC42CD">
      <w:pPr>
        <w:rPr>
          <w:rFonts w:ascii="Times New Roman" w:hAnsi="Times New Roman" w:cs="Times New Roman"/>
          <w:sz w:val="28"/>
          <w:szCs w:val="28"/>
        </w:rPr>
      </w:pPr>
    </w:p>
    <w:sectPr w:rsidR="00DD7FEA" w:rsidRPr="00CC42CD" w:rsidSect="00CC42CD">
      <w:pgSz w:w="11906" w:h="16838"/>
      <w:pgMar w:top="1134" w:right="851" w:bottom="1134" w:left="1418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348A"/>
    <w:multiLevelType w:val="hybridMultilevel"/>
    <w:tmpl w:val="8FC6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425BC"/>
    <w:multiLevelType w:val="hybridMultilevel"/>
    <w:tmpl w:val="BD2E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50636"/>
    <w:rsid w:val="005A5786"/>
    <w:rsid w:val="008539D4"/>
    <w:rsid w:val="00B22D5B"/>
    <w:rsid w:val="00C0542B"/>
    <w:rsid w:val="00C53A5A"/>
    <w:rsid w:val="00CC42CD"/>
    <w:rsid w:val="00CF780B"/>
    <w:rsid w:val="00D1615C"/>
    <w:rsid w:val="00DD7FEA"/>
    <w:rsid w:val="00E50636"/>
    <w:rsid w:val="00EB2607"/>
    <w:rsid w:val="00FB3190"/>
    <w:rsid w:val="00FC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E5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5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0636"/>
  </w:style>
  <w:style w:type="character" w:customStyle="1" w:styleId="c2">
    <w:name w:val="c2"/>
    <w:basedOn w:val="a0"/>
    <w:rsid w:val="00E50636"/>
  </w:style>
  <w:style w:type="character" w:customStyle="1" w:styleId="c6">
    <w:name w:val="c6"/>
    <w:basedOn w:val="a0"/>
    <w:rsid w:val="00E50636"/>
  </w:style>
  <w:style w:type="paragraph" w:styleId="a3">
    <w:name w:val="No Spacing"/>
    <w:uiPriority w:val="1"/>
    <w:qFormat/>
    <w:rsid w:val="00E5063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F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C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C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6342-F53F-4E2D-B1DD-3CB0C7F3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01T16:02:00Z</dcterms:created>
  <dcterms:modified xsi:type="dcterms:W3CDTF">2020-06-01T18:11:00Z</dcterms:modified>
</cp:coreProperties>
</file>